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               Администрация сельского поселения «Деревня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Pr="00C02149">
        <w:rPr>
          <w:rFonts w:ascii="Times New Roman" w:hAnsi="Times New Roman" w:cs="Times New Roman"/>
          <w:sz w:val="28"/>
          <w:szCs w:val="28"/>
        </w:rPr>
        <w:t>»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                          Спас-Деменского района Калужской области</w:t>
      </w:r>
    </w:p>
    <w:p w:rsidR="007B066E" w:rsidRPr="00C02149" w:rsidRDefault="007B066E" w:rsidP="007B066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4"/>
        </w:rPr>
      </w:pPr>
      <w:r w:rsidRPr="00C02149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01427D" w:rsidRPr="00C02149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C02149">
        <w:rPr>
          <w:rFonts w:ascii="Times New Roman" w:hAnsi="Times New Roman" w:cs="Times New Roman"/>
          <w:b/>
          <w:sz w:val="28"/>
          <w:szCs w:val="24"/>
        </w:rPr>
        <w:t xml:space="preserve"> ПОСТАНОВЛЕНИЕ</w:t>
      </w:r>
    </w:p>
    <w:p w:rsidR="007B066E" w:rsidRPr="00C02149" w:rsidRDefault="007B066E" w:rsidP="007B066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7B066E" w:rsidRPr="00C02149" w:rsidRDefault="008E4C48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от 14</w:t>
      </w:r>
      <w:r w:rsidR="00E72071" w:rsidRPr="00C02149">
        <w:rPr>
          <w:rFonts w:ascii="Times New Roman" w:hAnsi="Times New Roman" w:cs="Times New Roman"/>
          <w:sz w:val="28"/>
          <w:szCs w:val="28"/>
        </w:rPr>
        <w:t>.04.202</w:t>
      </w:r>
      <w:r w:rsidRPr="00C02149">
        <w:rPr>
          <w:rFonts w:ascii="Times New Roman" w:hAnsi="Times New Roman" w:cs="Times New Roman"/>
          <w:sz w:val="28"/>
          <w:szCs w:val="28"/>
        </w:rPr>
        <w:t>5</w:t>
      </w:r>
      <w:r w:rsidR="007B066E" w:rsidRPr="00C021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01427D" w:rsidRPr="00C021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149">
        <w:rPr>
          <w:rFonts w:ascii="Times New Roman" w:hAnsi="Times New Roman" w:cs="Times New Roman"/>
          <w:sz w:val="28"/>
          <w:szCs w:val="28"/>
        </w:rPr>
        <w:t>№ 7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О проведении месячника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ab/>
        <w:t>В соответствии с Планом основных мероприятий муниципального района в области гражданской обороны, предупреждения и ликвидации чрезвычайных ситуаций, обеспечен</w:t>
      </w:r>
      <w:r w:rsidR="001A6F04" w:rsidRPr="00C02149">
        <w:rPr>
          <w:rFonts w:ascii="Times New Roman" w:hAnsi="Times New Roman" w:cs="Times New Roman"/>
          <w:sz w:val="28"/>
          <w:szCs w:val="28"/>
        </w:rPr>
        <w:t>ия пожарной безопасности на 202</w:t>
      </w:r>
      <w:r w:rsidR="00C02149" w:rsidRPr="00C02149">
        <w:rPr>
          <w:rFonts w:ascii="Times New Roman" w:hAnsi="Times New Roman" w:cs="Times New Roman"/>
          <w:sz w:val="28"/>
          <w:szCs w:val="28"/>
        </w:rPr>
        <w:t>5</w:t>
      </w:r>
      <w:r w:rsidRPr="00C02149">
        <w:rPr>
          <w:rFonts w:ascii="Times New Roman" w:hAnsi="Times New Roman" w:cs="Times New Roman"/>
          <w:sz w:val="28"/>
          <w:szCs w:val="28"/>
        </w:rPr>
        <w:t xml:space="preserve"> год и в целях осуществления профилактических мер по предупреждению пожаров и гибели людей,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01427D" w:rsidP="007B066E">
      <w:pPr>
        <w:spacing w:after="0" w:line="240" w:lineRule="auto"/>
        <w:ind w:left="2832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02149">
        <w:rPr>
          <w:rFonts w:ascii="Times New Roman" w:hAnsi="Times New Roman" w:cs="Times New Roman"/>
          <w:b/>
          <w:spacing w:val="60"/>
          <w:sz w:val="28"/>
          <w:szCs w:val="28"/>
        </w:rPr>
        <w:t xml:space="preserve">  </w:t>
      </w:r>
      <w:r w:rsidR="007B066E" w:rsidRPr="00C02149">
        <w:rPr>
          <w:rFonts w:ascii="Times New Roman" w:hAnsi="Times New Roman" w:cs="Times New Roman"/>
          <w:b/>
          <w:spacing w:val="60"/>
          <w:sz w:val="28"/>
          <w:szCs w:val="28"/>
        </w:rPr>
        <w:t>ПОСТАНОВЛЯЮ: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02149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</w:p>
    <w:p w:rsidR="007B066E" w:rsidRPr="00C02149" w:rsidRDefault="007B066E" w:rsidP="00015B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1.</w:t>
      </w:r>
      <w:r w:rsidR="00015B4E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>Про</w:t>
      </w:r>
      <w:r w:rsidR="008E4C48" w:rsidRPr="00C02149">
        <w:rPr>
          <w:rFonts w:ascii="Times New Roman" w:hAnsi="Times New Roman" w:cs="Times New Roman"/>
          <w:sz w:val="28"/>
          <w:szCs w:val="28"/>
        </w:rPr>
        <w:t>вести с 15 апреля по 15 мая 2025 года включительно м</w:t>
      </w:r>
      <w:r w:rsidRPr="00C02149">
        <w:rPr>
          <w:rFonts w:ascii="Times New Roman" w:hAnsi="Times New Roman" w:cs="Times New Roman"/>
          <w:sz w:val="28"/>
          <w:szCs w:val="28"/>
        </w:rPr>
        <w:t xml:space="preserve">есячник пожарной безопасности на территории сельского поселения «Деревня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Pr="00C02149">
        <w:rPr>
          <w:rFonts w:ascii="Times New Roman" w:hAnsi="Times New Roman" w:cs="Times New Roman"/>
          <w:sz w:val="28"/>
          <w:szCs w:val="28"/>
        </w:rPr>
        <w:t>».</w:t>
      </w:r>
    </w:p>
    <w:p w:rsidR="007B066E" w:rsidRPr="00C02149" w:rsidRDefault="007B066E" w:rsidP="00015B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2.</w:t>
      </w:r>
      <w:r w:rsidR="00015B4E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на территории </w:t>
      </w:r>
      <w:r w:rsidR="008E4C48" w:rsidRPr="00C02149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>сельского по</w:t>
      </w:r>
      <w:r w:rsidR="008E4C48" w:rsidRPr="00C02149">
        <w:rPr>
          <w:rFonts w:ascii="Times New Roman" w:hAnsi="Times New Roman" w:cs="Times New Roman"/>
          <w:sz w:val="28"/>
          <w:szCs w:val="28"/>
        </w:rPr>
        <w:t xml:space="preserve">селения «Деревня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="008E4C48" w:rsidRPr="00C02149">
        <w:rPr>
          <w:rFonts w:ascii="Times New Roman" w:hAnsi="Times New Roman" w:cs="Times New Roman"/>
          <w:sz w:val="28"/>
          <w:szCs w:val="28"/>
        </w:rPr>
        <w:t>» м</w:t>
      </w:r>
      <w:r w:rsidRPr="00C02149">
        <w:rPr>
          <w:rFonts w:ascii="Times New Roman" w:hAnsi="Times New Roman" w:cs="Times New Roman"/>
          <w:sz w:val="28"/>
          <w:szCs w:val="28"/>
        </w:rPr>
        <w:t>есячника пожарной безопасности (прилагается).</w:t>
      </w:r>
    </w:p>
    <w:p w:rsidR="007B066E" w:rsidRPr="00C02149" w:rsidRDefault="007B066E" w:rsidP="00015B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3.</w:t>
      </w:r>
      <w:r w:rsidR="00015B4E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ём вывешивания на доске объявлений в здании администрации сельского поселения «Деревня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Pr="00C02149">
        <w:rPr>
          <w:rFonts w:ascii="Times New Roman" w:hAnsi="Times New Roman" w:cs="Times New Roman"/>
          <w:sz w:val="28"/>
          <w:szCs w:val="28"/>
        </w:rPr>
        <w:t>» по адресу: Калужская область, Спас-Деменский район, д.</w:t>
      </w:r>
      <w:r w:rsidR="008E4C48" w:rsidRPr="00C02149">
        <w:rPr>
          <w:rFonts w:ascii="Times New Roman" w:hAnsi="Times New Roman" w:cs="Times New Roman"/>
          <w:sz w:val="28"/>
          <w:szCs w:val="28"/>
        </w:rPr>
        <w:t xml:space="preserve">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Pr="00C02149">
        <w:rPr>
          <w:rFonts w:ascii="Times New Roman" w:hAnsi="Times New Roman" w:cs="Times New Roman"/>
          <w:sz w:val="28"/>
          <w:szCs w:val="28"/>
        </w:rPr>
        <w:t xml:space="preserve">, ул. </w:t>
      </w:r>
      <w:r w:rsidR="00C02149" w:rsidRPr="00C02149">
        <w:rPr>
          <w:rFonts w:ascii="Times New Roman" w:hAnsi="Times New Roman" w:cs="Times New Roman"/>
          <w:sz w:val="28"/>
          <w:szCs w:val="28"/>
        </w:rPr>
        <w:t>Центральная</w:t>
      </w:r>
      <w:r w:rsidRPr="00C02149">
        <w:rPr>
          <w:rFonts w:ascii="Times New Roman" w:hAnsi="Times New Roman" w:cs="Times New Roman"/>
          <w:sz w:val="28"/>
          <w:szCs w:val="28"/>
        </w:rPr>
        <w:t xml:space="preserve">, </w:t>
      </w:r>
      <w:r w:rsidR="00C02149" w:rsidRPr="00C02149">
        <w:rPr>
          <w:rFonts w:ascii="Times New Roman" w:hAnsi="Times New Roman" w:cs="Times New Roman"/>
          <w:sz w:val="28"/>
          <w:szCs w:val="28"/>
        </w:rPr>
        <w:t>5</w:t>
      </w:r>
      <w:r w:rsidRPr="00C02149">
        <w:rPr>
          <w:rFonts w:ascii="Times New Roman" w:hAnsi="Times New Roman" w:cs="Times New Roman"/>
          <w:sz w:val="28"/>
          <w:szCs w:val="28"/>
        </w:rPr>
        <w:t>.</w:t>
      </w:r>
    </w:p>
    <w:p w:rsidR="007B066E" w:rsidRPr="00C02149" w:rsidRDefault="007B066E" w:rsidP="00015B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4.</w:t>
      </w:r>
      <w:r w:rsidR="00015B4E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E4C48" w:rsidRPr="00C02149">
        <w:rPr>
          <w:rFonts w:ascii="Times New Roman" w:hAnsi="Times New Roman" w:cs="Times New Roman"/>
          <w:sz w:val="28"/>
          <w:szCs w:val="28"/>
        </w:rPr>
        <w:t xml:space="preserve"> </w:t>
      </w:r>
      <w:r w:rsidRPr="00C02149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оставляю за собой. 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CF" w:rsidRPr="00C02149" w:rsidRDefault="00E50CCF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66E" w:rsidRPr="00C02149" w:rsidRDefault="007B066E" w:rsidP="007B0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0CCF" w:rsidRPr="00C02149" w:rsidRDefault="008D40A8" w:rsidP="007B066E">
      <w:pPr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>с</w:t>
      </w:r>
      <w:r w:rsidR="007B066E" w:rsidRPr="00C02149">
        <w:rPr>
          <w:rFonts w:ascii="Times New Roman" w:hAnsi="Times New Roman" w:cs="Times New Roman"/>
          <w:sz w:val="28"/>
          <w:szCs w:val="28"/>
        </w:rPr>
        <w:t xml:space="preserve">ельского поселения «Деревня </w:t>
      </w:r>
      <w:r w:rsidR="00C02149" w:rsidRPr="00C02149">
        <w:rPr>
          <w:rFonts w:ascii="Times New Roman" w:hAnsi="Times New Roman" w:cs="Times New Roman"/>
          <w:sz w:val="28"/>
          <w:szCs w:val="28"/>
        </w:rPr>
        <w:t>Теплово</w:t>
      </w:r>
      <w:r w:rsidR="007B066E" w:rsidRPr="00C02149">
        <w:rPr>
          <w:rFonts w:ascii="Times New Roman" w:hAnsi="Times New Roman" w:cs="Times New Roman"/>
          <w:sz w:val="28"/>
          <w:szCs w:val="28"/>
        </w:rPr>
        <w:t xml:space="preserve"> </w:t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</w:r>
      <w:r w:rsidR="007B066E" w:rsidRPr="00C02149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r w:rsidR="00C02149" w:rsidRPr="00C02149">
        <w:rPr>
          <w:rFonts w:ascii="Times New Roman" w:hAnsi="Times New Roman" w:cs="Times New Roman"/>
          <w:sz w:val="28"/>
          <w:szCs w:val="28"/>
        </w:rPr>
        <w:t>Сергеева</w:t>
      </w:r>
    </w:p>
    <w:p w:rsidR="00E326BB" w:rsidRPr="00C02149" w:rsidRDefault="00E50CCF" w:rsidP="00E326BB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  <w:r w:rsidRPr="00C02149">
        <w:rPr>
          <w:rFonts w:ascii="Times New Roman" w:hAnsi="Times New Roman" w:cs="Times New Roman"/>
          <w:sz w:val="28"/>
          <w:szCs w:val="28"/>
        </w:rPr>
        <w:tab/>
      </w:r>
    </w:p>
    <w:p w:rsidR="00264AFC" w:rsidRPr="00C02149" w:rsidRDefault="00264AFC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FC" w:rsidRPr="00C02149" w:rsidRDefault="00264AFC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49" w:rsidRPr="00C02149" w:rsidRDefault="00463D76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8D40A8" w:rsidRPr="00C0214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02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149" w:rsidRPr="00C02149" w:rsidRDefault="00C02149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49" w:rsidRDefault="00C02149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C02149" w:rsidRDefault="00C02149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FC" w:rsidRPr="00015B4E" w:rsidRDefault="00C02149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015B4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64AFC" w:rsidRPr="00015B4E">
        <w:rPr>
          <w:rFonts w:ascii="Times New Roman" w:hAnsi="Times New Roman" w:cs="Times New Roman"/>
          <w:sz w:val="24"/>
          <w:szCs w:val="24"/>
        </w:rPr>
        <w:t>Утвержден</w:t>
      </w:r>
    </w:p>
    <w:p w:rsidR="00264AFC" w:rsidRPr="00C02149" w:rsidRDefault="00463D76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1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C02149" w:rsidRPr="00C02149">
        <w:rPr>
          <w:rFonts w:ascii="Times New Roman" w:hAnsi="Times New Roman" w:cs="Times New Roman"/>
          <w:sz w:val="20"/>
          <w:szCs w:val="20"/>
        </w:rPr>
        <w:t xml:space="preserve">       </w:t>
      </w:r>
      <w:r w:rsidR="00264AFC" w:rsidRPr="00C02149">
        <w:rPr>
          <w:rFonts w:ascii="Times New Roman" w:hAnsi="Times New Roman" w:cs="Times New Roman"/>
          <w:sz w:val="20"/>
          <w:szCs w:val="20"/>
        </w:rPr>
        <w:t>Постановлением Администраци</w:t>
      </w:r>
      <w:r w:rsidR="008D40A8" w:rsidRPr="00C02149">
        <w:rPr>
          <w:rFonts w:ascii="Times New Roman" w:hAnsi="Times New Roman" w:cs="Times New Roman"/>
          <w:sz w:val="20"/>
          <w:szCs w:val="20"/>
        </w:rPr>
        <w:t>и</w:t>
      </w:r>
    </w:p>
    <w:p w:rsidR="00264AFC" w:rsidRPr="00C02149" w:rsidRDefault="008D40A8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1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15B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02149" w:rsidRPr="00C02149">
        <w:rPr>
          <w:rFonts w:ascii="Times New Roman" w:hAnsi="Times New Roman" w:cs="Times New Roman"/>
          <w:sz w:val="20"/>
          <w:szCs w:val="20"/>
        </w:rPr>
        <w:t xml:space="preserve"> </w:t>
      </w:r>
      <w:r w:rsidR="00264AFC" w:rsidRPr="00C02149">
        <w:rPr>
          <w:rFonts w:ascii="Times New Roman" w:hAnsi="Times New Roman" w:cs="Times New Roman"/>
          <w:sz w:val="20"/>
          <w:szCs w:val="20"/>
        </w:rPr>
        <w:t xml:space="preserve">СП «Деревня </w:t>
      </w:r>
      <w:r w:rsidR="00C02149" w:rsidRPr="00C02149">
        <w:rPr>
          <w:rFonts w:ascii="Times New Roman" w:hAnsi="Times New Roman" w:cs="Times New Roman"/>
          <w:sz w:val="20"/>
          <w:szCs w:val="20"/>
        </w:rPr>
        <w:t>Теплово</w:t>
      </w:r>
      <w:r w:rsidR="00264AFC" w:rsidRPr="00C02149">
        <w:rPr>
          <w:rFonts w:ascii="Times New Roman" w:hAnsi="Times New Roman" w:cs="Times New Roman"/>
          <w:sz w:val="20"/>
          <w:szCs w:val="20"/>
        </w:rPr>
        <w:t>»</w:t>
      </w:r>
    </w:p>
    <w:p w:rsidR="00264AFC" w:rsidRPr="00C02149" w:rsidRDefault="008D40A8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1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64AFC" w:rsidRPr="00C02149">
        <w:rPr>
          <w:rFonts w:ascii="Times New Roman" w:hAnsi="Times New Roman" w:cs="Times New Roman"/>
          <w:sz w:val="20"/>
          <w:szCs w:val="20"/>
        </w:rPr>
        <w:t xml:space="preserve">от </w:t>
      </w:r>
      <w:r w:rsidR="008E4C48" w:rsidRPr="00C02149">
        <w:rPr>
          <w:rFonts w:ascii="Times New Roman" w:hAnsi="Times New Roman" w:cs="Times New Roman"/>
          <w:sz w:val="20"/>
          <w:szCs w:val="20"/>
        </w:rPr>
        <w:t>14.04.2025г. № 7</w:t>
      </w:r>
    </w:p>
    <w:p w:rsidR="00264AFC" w:rsidRPr="00C02149" w:rsidRDefault="00264AFC" w:rsidP="00264AFC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AFC" w:rsidRPr="00015B4E" w:rsidRDefault="00E326BB" w:rsidP="00E72071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4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326BB" w:rsidRPr="00015B4E" w:rsidRDefault="00264AFC" w:rsidP="00E72071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B4E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326BB" w:rsidRPr="00015B4E">
        <w:rPr>
          <w:rFonts w:ascii="Times New Roman" w:hAnsi="Times New Roman" w:cs="Times New Roman"/>
          <w:b/>
          <w:sz w:val="24"/>
          <w:szCs w:val="24"/>
        </w:rPr>
        <w:t>проведени</w:t>
      </w:r>
      <w:r w:rsidRPr="00015B4E">
        <w:rPr>
          <w:rFonts w:ascii="Times New Roman" w:hAnsi="Times New Roman" w:cs="Times New Roman"/>
          <w:b/>
          <w:sz w:val="24"/>
          <w:szCs w:val="24"/>
        </w:rPr>
        <w:t>ю</w:t>
      </w:r>
    </w:p>
    <w:p w:rsidR="00E326BB" w:rsidRPr="00015B4E" w:rsidRDefault="00264AFC" w:rsidP="00E72071">
      <w:pPr>
        <w:pStyle w:val="a7"/>
        <w:suppressAutoHyphens/>
        <w:spacing w:after="0"/>
        <w:ind w:left="0" w:firstLine="992"/>
        <w:jc w:val="center"/>
        <w:rPr>
          <w:b/>
        </w:rPr>
      </w:pPr>
      <w:r w:rsidRPr="00015B4E">
        <w:rPr>
          <w:b/>
        </w:rPr>
        <w:t xml:space="preserve">на территории СП «Деревня </w:t>
      </w:r>
      <w:r w:rsidR="00C02149" w:rsidRPr="00015B4E">
        <w:rPr>
          <w:b/>
        </w:rPr>
        <w:t>Теплово</w:t>
      </w:r>
      <w:r w:rsidRPr="00015B4E">
        <w:rPr>
          <w:b/>
        </w:rPr>
        <w:t xml:space="preserve">» </w:t>
      </w:r>
      <w:r w:rsidR="00E326BB" w:rsidRPr="00015B4E">
        <w:rPr>
          <w:b/>
        </w:rPr>
        <w:t xml:space="preserve"> месячника пожарной </w:t>
      </w:r>
      <w:r w:rsidR="00E72071" w:rsidRPr="00015B4E">
        <w:rPr>
          <w:b/>
        </w:rPr>
        <w:t xml:space="preserve">     </w:t>
      </w:r>
      <w:r w:rsidR="00E326BB" w:rsidRPr="00015B4E">
        <w:rPr>
          <w:b/>
        </w:rPr>
        <w:t>безопасности</w:t>
      </w:r>
      <w:r w:rsidRPr="00015B4E">
        <w:rPr>
          <w:b/>
        </w:rPr>
        <w:t xml:space="preserve"> </w:t>
      </w:r>
      <w:r w:rsidR="00E326BB" w:rsidRPr="00015B4E">
        <w:rPr>
          <w:b/>
        </w:rPr>
        <w:t xml:space="preserve">в период с 15 апреля по 15 </w:t>
      </w:r>
      <w:r w:rsidR="008E4C48" w:rsidRPr="00015B4E">
        <w:rPr>
          <w:b/>
        </w:rPr>
        <w:t>мая 2025</w:t>
      </w:r>
      <w:r w:rsidR="00E326BB" w:rsidRPr="00015B4E">
        <w:rPr>
          <w:b/>
        </w:rPr>
        <w:t xml:space="preserve"> года.</w:t>
      </w:r>
    </w:p>
    <w:p w:rsidR="00E326BB" w:rsidRPr="00015B4E" w:rsidRDefault="00E326BB" w:rsidP="00E72071">
      <w:pPr>
        <w:pStyle w:val="a7"/>
        <w:suppressAutoHyphens/>
        <w:ind w:firstLine="993"/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893"/>
        <w:gridCol w:w="1701"/>
        <w:gridCol w:w="1984"/>
        <w:gridCol w:w="1276"/>
      </w:tblGrid>
      <w:tr w:rsidR="00E326BB" w:rsidRPr="00C02149" w:rsidTr="008D40A8">
        <w:tc>
          <w:tcPr>
            <w:tcW w:w="636" w:type="dxa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893" w:type="dxa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1984" w:type="dxa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1276" w:type="dxa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149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о</w:t>
            </w:r>
            <w:r w:rsidR="008E4C48" w:rsidRPr="00C02149">
              <w:rPr>
                <w:rFonts w:ascii="Times New Roman" w:hAnsi="Times New Roman" w:cs="Times New Roman"/>
                <w:bCs/>
              </w:rPr>
              <w:t>дготовить и принять постановление</w:t>
            </w:r>
            <w:r w:rsidRPr="00C02149">
              <w:rPr>
                <w:rFonts w:ascii="Times New Roman" w:hAnsi="Times New Roman" w:cs="Times New Roman"/>
                <w:bCs/>
              </w:rPr>
              <w:t xml:space="preserve">  «О проведении месячника пожарной безопасности».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д</w:t>
            </w:r>
            <w:r w:rsidR="00E326BB" w:rsidRPr="00C02149">
              <w:rPr>
                <w:rFonts w:ascii="Times New Roman" w:hAnsi="Times New Roman" w:cs="Times New Roman"/>
                <w:bCs/>
              </w:rPr>
              <w:t>о 15.04.</w:t>
            </w:r>
            <w:r w:rsidR="00745EE9" w:rsidRPr="00C02149">
              <w:rPr>
                <w:rFonts w:ascii="Times New Roman" w:hAnsi="Times New Roman" w:cs="Times New Roman"/>
                <w:bCs/>
              </w:rPr>
              <w:t>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326BB" w:rsidRPr="00C02149" w:rsidRDefault="00E35B78" w:rsidP="0070711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СП</w:t>
            </w:r>
            <w:r w:rsidR="00264AFC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264AFC" w:rsidRPr="00C0214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Организовать работу со средствами массовой информации по информированию населения Спас-Деменского района о проведении месячника, в том числе по соблюдению требований пожарной безопасности 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8D40A8" w:rsidRPr="00C02149" w:rsidRDefault="00E35B7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СП</w:t>
            </w:r>
            <w:r w:rsidR="00264AFC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</w:p>
          <w:p w:rsidR="00E326BB" w:rsidRPr="00C02149" w:rsidRDefault="00E326BB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8D40A8" w:rsidRPr="00C02149" w:rsidRDefault="008D40A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пас-Деменского</w:t>
            </w:r>
          </w:p>
          <w:p w:rsidR="008D40A8" w:rsidRPr="00C02149" w:rsidRDefault="00E35B7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р</w:t>
            </w:r>
            <w:r w:rsidR="008D40A8" w:rsidRPr="00C02149">
              <w:rPr>
                <w:rFonts w:ascii="Times New Roman" w:hAnsi="Times New Roman" w:cs="Times New Roman"/>
                <w:bCs/>
              </w:rPr>
              <w:t>айона</w:t>
            </w:r>
          </w:p>
          <w:p w:rsidR="008D40A8" w:rsidRPr="00C02149" w:rsidRDefault="008D40A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-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;</w:t>
            </w:r>
          </w:p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- соблюдению порядка выжигания сухой травянистой растительности;</w:t>
            </w:r>
          </w:p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- соблюдению порядка использования открытого огня и разведения костров на территориях;</w:t>
            </w:r>
          </w:p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- п. 67; п. 68; Правил противопожарного режима в Российской Федерации, утвержденных постановлением Правительства Российской Федерации от 16.09.2020 № 1479 и т.д.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. по 15</w:t>
            </w:r>
            <w:r w:rsidR="00745EE9" w:rsidRPr="00C02149">
              <w:rPr>
                <w:rFonts w:ascii="Times New Roman" w:hAnsi="Times New Roman" w:cs="Times New Roman"/>
                <w:bCs/>
              </w:rPr>
              <w:t>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8D40A8" w:rsidRPr="00C02149" w:rsidRDefault="008D40A8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Спас-Деменского </w:t>
            </w:r>
            <w:r w:rsidR="00E35B78" w:rsidRPr="00C02149">
              <w:rPr>
                <w:rFonts w:ascii="Times New Roman" w:hAnsi="Times New Roman" w:cs="Times New Roman"/>
                <w:bCs/>
              </w:rPr>
              <w:t xml:space="preserve">   </w:t>
            </w:r>
            <w:r w:rsidRPr="00C02149">
              <w:rPr>
                <w:rFonts w:ascii="Times New Roman" w:hAnsi="Times New Roman" w:cs="Times New Roman"/>
                <w:bCs/>
              </w:rPr>
              <w:t>района</w:t>
            </w:r>
          </w:p>
          <w:p w:rsidR="008D40A8" w:rsidRPr="00C02149" w:rsidRDefault="008D40A8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985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Привлечение населения, в том числе земельного контроля муниципальных районов, к патрулированию населенных пунктов с целью выявления мест возможных палов сухой растительности (природных пожаров) и недопущения перехода огня на территорию </w:t>
            </w:r>
            <w:r w:rsidRPr="00C02149">
              <w:rPr>
                <w:rFonts w:ascii="Times New Roman" w:hAnsi="Times New Roman" w:cs="Times New Roman"/>
                <w:bCs/>
              </w:rPr>
              <w:lastRenderedPageBreak/>
              <w:t>населенного пункта и лесные массивы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lastRenderedPageBreak/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8D40A8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8D40A8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8D40A8" w:rsidRPr="00C02149" w:rsidRDefault="008D40A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пас-Деменского</w:t>
            </w:r>
          </w:p>
          <w:p w:rsidR="008D40A8" w:rsidRPr="00C02149" w:rsidRDefault="008D40A8" w:rsidP="008D4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lastRenderedPageBreak/>
              <w:t>Района</w:t>
            </w:r>
          </w:p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роведение субботников с целью очистки наиболее уязвимых территорий от горючий материалов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E35B78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E35B78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35B78" w:rsidRPr="00C02149" w:rsidRDefault="00E35B78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пас-Деменского района</w:t>
            </w:r>
          </w:p>
          <w:p w:rsidR="00E326BB" w:rsidRPr="00C02149" w:rsidRDefault="00E35B78" w:rsidP="0070711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ривлечение к профилактике и тушению пожаров добровольных пожарных дружин и старост населенных пунктов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E35B78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E35B78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КОО ВДПО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8D40A8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Принятие исчерпывающих мер административного воздействия за нарушение требований пожарной безопасности, связанных с пожарами сухой травянистой растительности и разведением костров 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C02149" w:rsidRDefault="00E326BB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35B78" w:rsidRPr="00C02149" w:rsidRDefault="00E35B78" w:rsidP="00E35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пас-Деменскго района</w:t>
            </w:r>
          </w:p>
          <w:p w:rsidR="00E326BB" w:rsidRPr="00C02149" w:rsidRDefault="00E35B78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E62E89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роведение разъяснительной работы с главами администраций и председателями СНТ по соблюдению требований пожарной безопасности, в том числе в условиях особого противопожарного режима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E35B78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E35B78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62E89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Спас-Деменского района </w:t>
            </w:r>
          </w:p>
          <w:p w:rsidR="00E326BB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E62E89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Проведение широкой пропагандисткой кампании по информированию населения о требованиях пожарной безопасности в  летний пожароопасный сезон, недопущению палов сухой травянистой растительности и пожаров по причинам детской шалости с огнем с использованием всех форм и методов (газеты, ТВ, радио, громкоговорящая связь, стенды, листовки, ОКСИОН и т.д.), а также доведению единых номеров экстренных служб и размещению этих номеров на досках объявлений и в СМИ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E62E89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E62E89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62E89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пас-Деменского района</w:t>
            </w:r>
          </w:p>
          <w:p w:rsidR="00E62E89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  <w:p w:rsidR="00E326BB" w:rsidRPr="00C02149" w:rsidRDefault="00E326BB" w:rsidP="0070711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C02149" w:rsidRDefault="00E326BB" w:rsidP="00707110">
            <w:pPr>
              <w:suppressAutoHyphens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  <w:tr w:rsidR="00E326BB" w:rsidRPr="00C02149" w:rsidTr="00E62E89">
        <w:trPr>
          <w:trHeight w:val="830"/>
        </w:trPr>
        <w:tc>
          <w:tcPr>
            <w:tcW w:w="636" w:type="dxa"/>
          </w:tcPr>
          <w:p w:rsidR="00E326BB" w:rsidRPr="00C02149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C02149" w:rsidRDefault="00E326BB" w:rsidP="00707110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Информирование населения через снабжающие организации (осуществляющие услуги ЖКХ)</w:t>
            </w:r>
          </w:p>
        </w:tc>
        <w:tc>
          <w:tcPr>
            <w:tcW w:w="1701" w:type="dxa"/>
            <w:vAlign w:val="center"/>
          </w:tcPr>
          <w:p w:rsidR="00E326BB" w:rsidRPr="00C02149" w:rsidRDefault="008E4C48" w:rsidP="001A6F04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с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15.04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745EE9" w:rsidRPr="00C02149">
              <w:rPr>
                <w:rFonts w:ascii="Times New Roman" w:hAnsi="Times New Roman" w:cs="Times New Roman"/>
                <w:bCs/>
              </w:rPr>
              <w:t xml:space="preserve"> г. по 15.05.2</w:t>
            </w:r>
            <w:r w:rsidRPr="00C02149">
              <w:rPr>
                <w:rFonts w:ascii="Times New Roman" w:hAnsi="Times New Roman" w:cs="Times New Roman"/>
                <w:bCs/>
              </w:rPr>
              <w:t>5</w:t>
            </w:r>
            <w:r w:rsidR="00E326BB" w:rsidRPr="00C0214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Администрация СП</w:t>
            </w:r>
            <w:r w:rsidR="00E62E89" w:rsidRPr="00C02149">
              <w:rPr>
                <w:rFonts w:ascii="Times New Roman" w:hAnsi="Times New Roman" w:cs="Times New Roman"/>
                <w:bCs/>
              </w:rPr>
              <w:t xml:space="preserve"> «Деревня </w:t>
            </w:r>
            <w:r w:rsidR="00C02149" w:rsidRPr="00C02149">
              <w:rPr>
                <w:rFonts w:ascii="Times New Roman" w:hAnsi="Times New Roman" w:cs="Times New Roman"/>
                <w:bCs/>
              </w:rPr>
              <w:t>Теплово</w:t>
            </w:r>
            <w:r w:rsidR="00E62E89" w:rsidRPr="00C02149">
              <w:rPr>
                <w:rFonts w:ascii="Times New Roman" w:hAnsi="Times New Roman" w:cs="Times New Roman"/>
                <w:bCs/>
              </w:rPr>
              <w:t>»</w:t>
            </w:r>
          </w:p>
          <w:p w:rsidR="00E326BB" w:rsidRPr="00C02149" w:rsidRDefault="00E326BB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Начальники ОНД</w:t>
            </w:r>
          </w:p>
          <w:p w:rsidR="00E62E89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 xml:space="preserve">Спас-Деменского района </w:t>
            </w:r>
          </w:p>
          <w:p w:rsidR="00E62E89" w:rsidRPr="00C02149" w:rsidRDefault="00E62E89" w:rsidP="00E62E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149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C02149" w:rsidRDefault="00E326BB" w:rsidP="00E62E89">
            <w:pPr>
              <w:suppressAutoHyphens/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color w:val="3366FF"/>
              </w:rPr>
            </w:pPr>
          </w:p>
        </w:tc>
      </w:tr>
    </w:tbl>
    <w:p w:rsidR="00E50CCF" w:rsidRPr="00C02149" w:rsidRDefault="00E50CCF" w:rsidP="00E50CCF">
      <w:pPr>
        <w:tabs>
          <w:tab w:val="left" w:pos="1745"/>
        </w:tabs>
        <w:rPr>
          <w:rFonts w:ascii="Times New Roman" w:hAnsi="Times New Roman" w:cs="Times New Roman"/>
          <w:sz w:val="28"/>
          <w:szCs w:val="28"/>
        </w:rPr>
      </w:pPr>
    </w:p>
    <w:sectPr w:rsidR="00E50CCF" w:rsidRPr="00C02149" w:rsidSect="00264AF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7F" w:rsidRDefault="0049697F" w:rsidP="00E50CCF">
      <w:pPr>
        <w:spacing w:after="0" w:line="240" w:lineRule="auto"/>
      </w:pPr>
      <w:r>
        <w:separator/>
      </w:r>
    </w:p>
  </w:endnote>
  <w:endnote w:type="continuationSeparator" w:id="0">
    <w:p w:rsidR="0049697F" w:rsidRDefault="0049697F" w:rsidP="00E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7F" w:rsidRDefault="0049697F" w:rsidP="00E50CCF">
      <w:pPr>
        <w:spacing w:after="0" w:line="240" w:lineRule="auto"/>
      </w:pPr>
      <w:r>
        <w:separator/>
      </w:r>
    </w:p>
  </w:footnote>
  <w:footnote w:type="continuationSeparator" w:id="0">
    <w:p w:rsidR="0049697F" w:rsidRDefault="0049697F" w:rsidP="00E5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066E"/>
    <w:rsid w:val="0001427D"/>
    <w:rsid w:val="00015B4E"/>
    <w:rsid w:val="000F58A9"/>
    <w:rsid w:val="0016245C"/>
    <w:rsid w:val="001A6F04"/>
    <w:rsid w:val="00264AFC"/>
    <w:rsid w:val="003B5CBB"/>
    <w:rsid w:val="00463D76"/>
    <w:rsid w:val="00477053"/>
    <w:rsid w:val="0049697F"/>
    <w:rsid w:val="004A4B44"/>
    <w:rsid w:val="005202C2"/>
    <w:rsid w:val="0053711F"/>
    <w:rsid w:val="0057698A"/>
    <w:rsid w:val="005967C6"/>
    <w:rsid w:val="00637358"/>
    <w:rsid w:val="006D73C5"/>
    <w:rsid w:val="006E62B3"/>
    <w:rsid w:val="00745EE9"/>
    <w:rsid w:val="007716C7"/>
    <w:rsid w:val="007B066E"/>
    <w:rsid w:val="008D40A8"/>
    <w:rsid w:val="008E4C48"/>
    <w:rsid w:val="009345F8"/>
    <w:rsid w:val="009C08A1"/>
    <w:rsid w:val="00A363C3"/>
    <w:rsid w:val="00B45993"/>
    <w:rsid w:val="00B56E26"/>
    <w:rsid w:val="00BD020C"/>
    <w:rsid w:val="00C02149"/>
    <w:rsid w:val="00C35CD1"/>
    <w:rsid w:val="00C42C9F"/>
    <w:rsid w:val="00CF5D7C"/>
    <w:rsid w:val="00E326BB"/>
    <w:rsid w:val="00E35B78"/>
    <w:rsid w:val="00E50CCF"/>
    <w:rsid w:val="00E62E89"/>
    <w:rsid w:val="00E72071"/>
    <w:rsid w:val="00E8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CF"/>
  </w:style>
  <w:style w:type="paragraph" w:styleId="a5">
    <w:name w:val="footer"/>
    <w:basedOn w:val="a"/>
    <w:link w:val="a6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CCF"/>
  </w:style>
  <w:style w:type="paragraph" w:styleId="a7">
    <w:name w:val="Body Text Indent"/>
    <w:basedOn w:val="a"/>
    <w:link w:val="a8"/>
    <w:rsid w:val="00E32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326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6FE7-B7DC-47DC-B444-9A6AF26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WT</cp:lastModifiedBy>
  <cp:revision>27</cp:revision>
  <cp:lastPrinted>2025-04-18T06:48:00Z</cp:lastPrinted>
  <dcterms:created xsi:type="dcterms:W3CDTF">2021-04-08T09:33:00Z</dcterms:created>
  <dcterms:modified xsi:type="dcterms:W3CDTF">2025-04-18T06:48:00Z</dcterms:modified>
</cp:coreProperties>
</file>